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7B7C204C" w:rsidR="00413076" w:rsidRPr="00E12D98" w:rsidRDefault="00B92E0C" w:rsidP="00E12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E12D98" w:rsidRP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Servicio de apoyo logístico en el marco del desarrollo de las actividades de Bienestar Universitario, en la</w:t>
      </w:r>
      <w:r w:rsid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E12D98" w:rsidRP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Universidad de Cundinamarca Seccional Girardot para la vigencia de 2023</w:t>
      </w:r>
      <w:r w:rsidR="00305ED6" w:rsidRPr="00E12D98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21A953" w:rsidR="003818BC" w:rsidRPr="00986783" w:rsidRDefault="002A4FD1" w:rsidP="00E12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05ED6">
              <w:rPr>
                <w:rFonts w:ascii="Arial" w:hAnsi="Arial" w:cs="Arial"/>
                <w:sz w:val="22"/>
                <w:szCs w:val="22"/>
              </w:rPr>
              <w:t>1</w:t>
            </w:r>
            <w:r w:rsidR="00E12D9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F4505B" w:rsidR="00B52AE2" w:rsidRPr="00986783" w:rsidRDefault="00B52AE2" w:rsidP="0017666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E12D98" w:rsidRP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Servicio de apoyo logístico en el marco del desarrollo de las actividades de Bienestar Universitario, en la</w:t>
      </w:r>
      <w:r w:rsid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E12D98" w:rsidRP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Universidad de Cundinamarca Seccional Girardot para la vigencia de 2023</w:t>
      </w:r>
      <w:r w:rsidR="00E12D98" w:rsidRPr="00E12D98">
        <w:rPr>
          <w:rFonts w:ascii="Arial" w:hAnsi="Arial" w:cs="Arial"/>
          <w:sz w:val="22"/>
          <w:szCs w:val="22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2B71" w14:textId="77777777" w:rsidR="007535BE" w:rsidRDefault="007535BE" w:rsidP="001343DB">
      <w:r>
        <w:separator/>
      </w:r>
    </w:p>
  </w:endnote>
  <w:endnote w:type="continuationSeparator" w:id="0">
    <w:p w14:paraId="0647D786" w14:textId="77777777" w:rsidR="007535BE" w:rsidRDefault="007535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D712" w14:textId="77777777" w:rsidR="007535BE" w:rsidRDefault="007535BE" w:rsidP="001343DB">
      <w:r>
        <w:separator/>
      </w:r>
    </w:p>
  </w:footnote>
  <w:footnote w:type="continuationSeparator" w:id="0">
    <w:p w14:paraId="1E7CF88A" w14:textId="77777777" w:rsidR="007535BE" w:rsidRDefault="007535BE" w:rsidP="001343DB">
      <w:r>
        <w:continuationSeparator/>
      </w:r>
    </w:p>
  </w:footnote>
  <w:footnote w:type="continuationNotice" w:id="1">
    <w:p w14:paraId="25DE477A" w14:textId="77777777" w:rsidR="007535BE" w:rsidRDefault="007535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268B5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2AB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5BE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D9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1E334-558C-47AD-868C-5E48AB59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4-26T23:36:00Z</dcterms:created>
  <dcterms:modified xsi:type="dcterms:W3CDTF">2023-04-26T23:36:00Z</dcterms:modified>
</cp:coreProperties>
</file>